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635C4" w:rsidRDefault="00A635C4" w:rsidP="00A635C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635C4" w:rsidRDefault="00A635C4" w:rsidP="00A635C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635C4" w:rsidRDefault="00A635C4" w:rsidP="00A635C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635C4" w:rsidRDefault="00A635C4" w:rsidP="00A635C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635C4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A635C4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A63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B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CB355C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1</w:t>
            </w:r>
            <w:r w:rsidR="00CB355C">
              <w:rPr>
                <w:bCs/>
                <w:sz w:val="28"/>
                <w:szCs w:val="28"/>
              </w:rPr>
              <w:t>7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1550E1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A635C4">
      <w:pPr>
        <w:pStyle w:val="ReportHead"/>
        <w:suppressAutoHyphens/>
        <w:spacing w:line="276" w:lineRule="auto"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CB35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B35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1550E1" w:rsidRDefault="001550E1" w:rsidP="0015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1550E1" w:rsidRPr="002A3413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1550E1" w:rsidRPr="00A628A9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1550E1" w:rsidRPr="00EC5EC1" w:rsidRDefault="001550E1" w:rsidP="00155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5EC1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EC5EC1">
        <w:rPr>
          <w:rFonts w:ascii="Times New Roman" w:eastAsia="Times New Roman" w:hAnsi="Times New Roman" w:cs="Times New Roman"/>
          <w:sz w:val="28"/>
        </w:rPr>
        <w:t>р</w:t>
      </w:r>
      <w:r w:rsidRPr="00EC5EC1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1550E1" w:rsidRPr="00EC5EC1" w:rsidRDefault="001550E1" w:rsidP="00155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EC5EC1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EC5EC1">
        <w:rPr>
          <w:rFonts w:ascii="Times New Roman" w:eastAsia="Times New Roman" w:hAnsi="Times New Roman" w:cs="Times New Roman"/>
          <w:sz w:val="28"/>
        </w:rPr>
        <w:t>а</w:t>
      </w:r>
      <w:r w:rsidRPr="00EC5EC1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EC5EC1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EC5EC1">
        <w:rPr>
          <w:rFonts w:ascii="Times New Roman" w:hAnsi="Times New Roman"/>
          <w:color w:val="000000"/>
          <w:sz w:val="28"/>
          <w:lang w:eastAsia="ru-RU"/>
        </w:rPr>
        <w:t>з</w:t>
      </w:r>
      <w:r w:rsidRPr="00EC5EC1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550E1" w:rsidRPr="00EC5EC1" w:rsidRDefault="001550E1" w:rsidP="001550E1">
      <w:pPr>
        <w:pStyle w:val="ReportMain"/>
        <w:suppressAutoHyphens/>
        <w:ind w:firstLine="567"/>
        <w:jc w:val="both"/>
        <w:rPr>
          <w:color w:val="000000"/>
          <w:sz w:val="28"/>
        </w:rPr>
      </w:pPr>
      <w:proofErr w:type="gramStart"/>
      <w:r w:rsidRPr="00EC5EC1">
        <w:rPr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EC5EC1">
        <w:rPr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1550E1" w:rsidRPr="002A3413" w:rsidRDefault="001550E1" w:rsidP="001550E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1550E1" w:rsidRPr="00EC5EC1" w:rsidRDefault="001550E1" w:rsidP="001550E1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EC5EC1">
        <w:rPr>
          <w:sz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EC5EC1">
        <w:rPr>
          <w:rFonts w:eastAsia="Times New Roman"/>
          <w:sz w:val="28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</w:t>
      </w:r>
      <w:r>
        <w:rPr>
          <w:rFonts w:eastAsia="Times New Roman"/>
          <w:sz w:val="28"/>
          <w:shd w:val="clear" w:color="auto" w:fill="FFFFFF"/>
        </w:rPr>
        <w:t>.</w:t>
      </w:r>
    </w:p>
    <w:p w:rsidR="00FE57FC" w:rsidRPr="00FE57FC" w:rsidRDefault="00FE57FC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F5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F02D6" w:rsidRPr="000733D5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A635C4" w:rsidRDefault="00A635C4" w:rsidP="00A635C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Все формы практических и семинарских занятий </w:t>
      </w:r>
      <w:bookmarkStart w:id="0" w:name="_GoBack"/>
      <w:bookmarkEnd w:id="0"/>
      <w:r w:rsidRPr="009F2D05">
        <w:rPr>
          <w:sz w:val="28"/>
          <w:szCs w:val="27"/>
          <w:shd w:val="clear" w:color="auto" w:fill="FEFEFE"/>
        </w:rPr>
        <w:t>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>
        <w:rPr>
          <w:sz w:val="28"/>
          <w:szCs w:val="27"/>
          <w:shd w:val="clear" w:color="auto" w:fill="FEFEFE"/>
        </w:rPr>
        <w:lastRenderedPageBreak/>
        <w:t>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1550E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ляют собой форму контроля и оценки текущих знаний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47" w:rsidRDefault="00A64B47" w:rsidP="00817BE6">
      <w:pPr>
        <w:spacing w:after="0" w:line="240" w:lineRule="auto"/>
      </w:pPr>
      <w:r>
        <w:separator/>
      </w:r>
    </w:p>
  </w:endnote>
  <w:endnote w:type="continuationSeparator" w:id="0">
    <w:p w:rsidR="00A64B47" w:rsidRDefault="00A64B4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47" w:rsidRDefault="00A64B47" w:rsidP="00817BE6">
      <w:pPr>
        <w:spacing w:after="0" w:line="240" w:lineRule="auto"/>
      </w:pPr>
      <w:r>
        <w:separator/>
      </w:r>
    </w:p>
  </w:footnote>
  <w:footnote w:type="continuationSeparator" w:id="0">
    <w:p w:rsidR="00A64B47" w:rsidRDefault="00A64B4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1D0B68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72F64"/>
    <w:rsid w:val="00383876"/>
    <w:rsid w:val="00387003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37576"/>
    <w:rsid w:val="006416C3"/>
    <w:rsid w:val="00661374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438DA"/>
    <w:rsid w:val="00771419"/>
    <w:rsid w:val="007B7050"/>
    <w:rsid w:val="007C37D2"/>
    <w:rsid w:val="007E5875"/>
    <w:rsid w:val="007F5BFE"/>
    <w:rsid w:val="00811604"/>
    <w:rsid w:val="008138C3"/>
    <w:rsid w:val="00817BE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263C7"/>
    <w:rsid w:val="0095387D"/>
    <w:rsid w:val="009755C8"/>
    <w:rsid w:val="0097664D"/>
    <w:rsid w:val="009A2754"/>
    <w:rsid w:val="009E3644"/>
    <w:rsid w:val="009F2D05"/>
    <w:rsid w:val="00A062B2"/>
    <w:rsid w:val="00A215C8"/>
    <w:rsid w:val="00A4432B"/>
    <w:rsid w:val="00A628A9"/>
    <w:rsid w:val="00A635C4"/>
    <w:rsid w:val="00A64B47"/>
    <w:rsid w:val="00A75FD8"/>
    <w:rsid w:val="00A8107D"/>
    <w:rsid w:val="00A91AD6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21A9"/>
    <w:rsid w:val="00C21D18"/>
    <w:rsid w:val="00C53504"/>
    <w:rsid w:val="00C57AA9"/>
    <w:rsid w:val="00C70ACC"/>
    <w:rsid w:val="00C83122"/>
    <w:rsid w:val="00C92FDE"/>
    <w:rsid w:val="00CB355C"/>
    <w:rsid w:val="00CC0157"/>
    <w:rsid w:val="00CD673B"/>
    <w:rsid w:val="00CF44EE"/>
    <w:rsid w:val="00D21FDD"/>
    <w:rsid w:val="00D33E01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E7E5-D678-4945-A503-BD3A587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5</cp:revision>
  <dcterms:created xsi:type="dcterms:W3CDTF">2016-10-09T16:26:00Z</dcterms:created>
  <dcterms:modified xsi:type="dcterms:W3CDTF">2019-10-24T07:44:00Z</dcterms:modified>
</cp:coreProperties>
</file>